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2D" w:rsidRPr="00B81B2D" w:rsidRDefault="00B81B2D" w:rsidP="00B81B2D">
      <w:pPr>
        <w:rPr>
          <w:rFonts w:ascii="Calibri" w:eastAsia="Times New Roman" w:hAnsi="Calibri" w:cs="Times New Roman"/>
          <w:b/>
          <w:bCs/>
          <w:color w:val="000000"/>
        </w:rPr>
      </w:pPr>
      <w:r w:rsidRPr="00B81B2D">
        <w:rPr>
          <w:rFonts w:ascii="Calibri" w:eastAsia="Times New Roman" w:hAnsi="Calibri" w:cs="Times New Roman"/>
          <w:b/>
          <w:bCs/>
          <w:color w:val="000000"/>
        </w:rPr>
        <w:t>Data Analysis</w:t>
      </w:r>
      <w:r>
        <w:t xml:space="preserve"> - Sample Date for a </w:t>
      </w:r>
      <w:r w:rsidRPr="00B81B2D">
        <w:rPr>
          <w:rFonts w:ascii="Calibri" w:eastAsia="Times New Roman" w:hAnsi="Calibri" w:cs="Times New Roman"/>
          <w:b/>
          <w:bCs/>
          <w:color w:val="000000"/>
        </w:rPr>
        <w:t>40 Node Network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- Single Source to Single Destination</w:t>
      </w:r>
    </w:p>
    <w:p w:rsidR="007E0D9C" w:rsidRPr="0033225F" w:rsidRDefault="00047DD4">
      <w:pPr>
        <w:rPr>
          <w:b/>
        </w:rPr>
      </w:pPr>
      <w:r>
        <w:rPr>
          <w:b/>
        </w:rPr>
        <w:t xml:space="preserve">Hopfield </w:t>
      </w:r>
      <w:r w:rsidR="00B81B2D" w:rsidRPr="0033225F">
        <w:rPr>
          <w:b/>
        </w:rPr>
        <w:t xml:space="preserve">Neural </w:t>
      </w:r>
      <w:r>
        <w:rPr>
          <w:b/>
        </w:rPr>
        <w:t xml:space="preserve">Networks </w:t>
      </w:r>
      <w:r w:rsidR="00B81B2D" w:rsidRPr="0033225F">
        <w:rPr>
          <w:b/>
        </w:rPr>
        <w:t>Convergen</w:t>
      </w:r>
      <w:r w:rsidR="004B61EA">
        <w:rPr>
          <w:b/>
        </w:rPr>
        <w:t>t</w:t>
      </w:r>
      <w:r w:rsidR="00B81B2D" w:rsidRPr="0033225F">
        <w:rPr>
          <w:b/>
        </w:rPr>
        <w:t xml:space="preserve"> Algorithm</w:t>
      </w:r>
      <w:r>
        <w:rPr>
          <w:b/>
        </w:rPr>
        <w:t>s</w:t>
      </w:r>
      <w:r w:rsidR="004B61EA">
        <w:rPr>
          <w:b/>
        </w:rPr>
        <w:t xml:space="preserve"> </w:t>
      </w:r>
    </w:p>
    <w:tbl>
      <w:tblPr>
        <w:tblStyle w:val="PlainTable2"/>
        <w:tblW w:w="10316" w:type="dxa"/>
        <w:tblLook w:val="04A0" w:firstRow="1" w:lastRow="0" w:firstColumn="1" w:lastColumn="0" w:noHBand="0" w:noVBand="1"/>
      </w:tblPr>
      <w:tblGrid>
        <w:gridCol w:w="2003"/>
        <w:gridCol w:w="5175"/>
        <w:gridCol w:w="3138"/>
      </w:tblGrid>
      <w:tr w:rsidR="00047DD4" w:rsidRPr="00B81B2D" w:rsidTr="0004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bottom w:val="single" w:sz="4" w:space="0" w:color="auto"/>
            </w:tcBorders>
            <w:noWrap/>
            <w:hideMark/>
          </w:tcPr>
          <w:p w:rsidR="00B81B2D" w:rsidRPr="00B81B2D" w:rsidRDefault="00B81B2D" w:rsidP="00B81B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81B2D" w:rsidRDefault="00B81B2D" w:rsidP="00B8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  <w:r w:rsidRPr="00B81B2D">
              <w:rPr>
                <w:rFonts w:ascii="Calibri" w:eastAsia="Times New Roman" w:hAnsi="Calibri" w:cs="Times New Roman"/>
                <w:color w:val="000000"/>
              </w:rPr>
              <w:t>Ali &amp; Kamoun Algorithm Path Traversed</w:t>
            </w:r>
          </w:p>
          <w:p w:rsidR="00B81B2D" w:rsidRPr="00B81B2D" w:rsidRDefault="00B81B2D" w:rsidP="00B8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1B2D" w:rsidRPr="00B81B2D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81B2D" w:rsidRPr="00B81B2D" w:rsidRDefault="00B81B2D" w:rsidP="00B81B2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 xml:space="preserve">Source/Destination 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α)</w:t>
            </w:r>
          </w:p>
        </w:tc>
      </w:tr>
      <w:tr w:rsidR="00B47FD7" w:rsidRPr="00B81B2D" w:rsidTr="006D1A8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auto"/>
              <w:bottom w:val="nil"/>
            </w:tcBorders>
            <w:noWrap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517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</w:t>
            </w:r>
          </w:p>
        </w:tc>
        <w:tc>
          <w:tcPr>
            <w:tcW w:w="313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</w:tr>
      <w:tr w:rsidR="00B47FD7" w:rsidRPr="00B81B2D" w:rsidTr="006D1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Convergence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−</w:t>
            </w:r>
          </w:p>
        </w:tc>
      </w:tr>
      <w:tr w:rsidR="00B47FD7" w:rsidRPr="00B81B2D" w:rsidTr="006D1A8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</w:tr>
      <w:tr w:rsidR="00B47FD7" w:rsidRPr="00B81B2D" w:rsidTr="006D1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1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11-&gt;  12-&gt;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</w:t>
            </w:r>
          </w:p>
        </w:tc>
      </w:tr>
      <w:tr w:rsidR="00B47FD7" w:rsidRPr="00B81B2D" w:rsidTr="006D1A8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5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-&gt;  25-&gt;  14-&gt;  15-&gt;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9</w:t>
            </w:r>
          </w:p>
        </w:tc>
      </w:tr>
      <w:tr w:rsidR="00B47FD7" w:rsidRPr="00B81B2D" w:rsidTr="006D1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8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-&gt;  20-&gt;  19-&gt;  18-&gt;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</w:tr>
      <w:tr w:rsidR="00B47FD7" w:rsidRPr="00B81B2D" w:rsidTr="006D1A8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0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-&gt;  20-&gt;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25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  <w:r w:rsidR="00B25EA6">
              <w:rPr>
                <w:rFonts w:ascii="Calibri" w:hAnsi="Calibri"/>
                <w:color w:val="000000"/>
              </w:rPr>
              <w:t>9</w:t>
            </w:r>
          </w:p>
        </w:tc>
      </w:tr>
      <w:tr w:rsidR="00B47FD7" w:rsidRPr="00B81B2D" w:rsidTr="006D1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</w:tcPr>
          <w:p w:rsidR="00B47FD7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3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10-&gt;  23-&gt;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</w:tr>
      <w:tr w:rsidR="00B47FD7" w:rsidRPr="00B81B2D" w:rsidTr="006D1A8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single" w:sz="4" w:space="0" w:color="auto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6</w:t>
            </w:r>
          </w:p>
        </w:tc>
        <w:tc>
          <w:tcPr>
            <w:tcW w:w="517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Convergence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−</w:t>
            </w:r>
          </w:p>
        </w:tc>
      </w:tr>
    </w:tbl>
    <w:p w:rsidR="00B81B2D" w:rsidRDefault="00B81B2D"/>
    <w:tbl>
      <w:tblPr>
        <w:tblStyle w:val="PlainTable2"/>
        <w:tblW w:w="10104" w:type="dxa"/>
        <w:tblLook w:val="04A0" w:firstRow="1" w:lastRow="0" w:firstColumn="1" w:lastColumn="0" w:noHBand="0" w:noVBand="1"/>
      </w:tblPr>
      <w:tblGrid>
        <w:gridCol w:w="2933"/>
        <w:gridCol w:w="4608"/>
        <w:gridCol w:w="2563"/>
      </w:tblGrid>
      <w:tr w:rsidR="00047DD4" w:rsidRPr="00047DD4" w:rsidTr="0004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4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          </w:t>
            </w:r>
            <w:r w:rsidRPr="00047DD4">
              <w:rPr>
                <w:rFonts w:ascii="Calibri" w:eastAsia="Times New Roman" w:hAnsi="Calibri" w:cs="Times New Roman"/>
                <w:color w:val="000000"/>
              </w:rPr>
              <w:t>Park &amp; Choi Algorithm Path Traversed</w:t>
            </w:r>
          </w:p>
          <w:p w:rsidR="00047DD4" w:rsidRP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DD4" w:rsidRPr="00047DD4" w:rsidTr="00B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β)</w:t>
            </w:r>
          </w:p>
        </w:tc>
      </w:tr>
      <w:tr w:rsidR="00B47FD7" w:rsidRPr="00047DD4" w:rsidTr="00B47FD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4" w:space="0" w:color="auto"/>
              <w:bottom w:val="nil"/>
            </w:tcBorders>
            <w:noWrap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460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</w:t>
            </w:r>
          </w:p>
        </w:tc>
        <w:tc>
          <w:tcPr>
            <w:tcW w:w="2563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</w:tr>
      <w:tr w:rsidR="00B47FD7" w:rsidRPr="00047DD4" w:rsidTr="0029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-&gt;  8-&gt;  7-&gt;  6-&gt;</w:t>
            </w:r>
          </w:p>
        </w:tc>
        <w:tc>
          <w:tcPr>
            <w:tcW w:w="2563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8</w:t>
            </w:r>
          </w:p>
        </w:tc>
      </w:tr>
      <w:tr w:rsidR="00B47FD7" w:rsidRPr="00047DD4" w:rsidTr="00296D7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</w:t>
            </w:r>
          </w:p>
        </w:tc>
        <w:tc>
          <w:tcPr>
            <w:tcW w:w="2563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</w:tr>
      <w:tr w:rsidR="00B47FD7" w:rsidRPr="00047DD4" w:rsidTr="0029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1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2-&gt;  12</w:t>
            </w:r>
          </w:p>
        </w:tc>
        <w:tc>
          <w:tcPr>
            <w:tcW w:w="2563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3</w:t>
            </w:r>
          </w:p>
        </w:tc>
      </w:tr>
      <w:tr w:rsidR="00B47FD7" w:rsidRPr="00047DD4" w:rsidTr="00296D7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5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-&gt;  25-&gt;  14-&gt;  15-&gt;</w:t>
            </w:r>
          </w:p>
        </w:tc>
        <w:tc>
          <w:tcPr>
            <w:tcW w:w="2563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9</w:t>
            </w:r>
          </w:p>
        </w:tc>
      </w:tr>
      <w:tr w:rsidR="00B47FD7" w:rsidRPr="00047DD4" w:rsidTr="0029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8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-&gt;  20-&gt;  19-&gt;  18-&gt;</w:t>
            </w:r>
          </w:p>
        </w:tc>
        <w:tc>
          <w:tcPr>
            <w:tcW w:w="2563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</w:tr>
      <w:tr w:rsidR="00B47FD7" w:rsidRPr="00047DD4" w:rsidTr="00296D7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0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-&gt;  20-&gt;</w:t>
            </w:r>
          </w:p>
        </w:tc>
        <w:tc>
          <w:tcPr>
            <w:tcW w:w="2563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25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  <w:r w:rsidR="00B25EA6">
              <w:rPr>
                <w:rFonts w:ascii="Calibri" w:hAnsi="Calibri"/>
                <w:color w:val="000000"/>
              </w:rPr>
              <w:t>9</w:t>
            </w:r>
          </w:p>
        </w:tc>
      </w:tr>
      <w:tr w:rsidR="00B47FD7" w:rsidRPr="00047DD4" w:rsidTr="0029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</w:tcPr>
          <w:p w:rsidR="00B47FD7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3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10-&gt;  23-&gt;</w:t>
            </w:r>
          </w:p>
        </w:tc>
        <w:tc>
          <w:tcPr>
            <w:tcW w:w="2563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</w:tr>
      <w:tr w:rsidR="00B47FD7" w:rsidRPr="00047DD4" w:rsidTr="00296D7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single" w:sz="4" w:space="0" w:color="auto"/>
            </w:tcBorders>
            <w:noWrap/>
            <w:hideMark/>
          </w:tcPr>
          <w:p w:rsidR="00B47FD7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6</w:t>
            </w:r>
          </w:p>
        </w:tc>
        <w:tc>
          <w:tcPr>
            <w:tcW w:w="460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-&gt;  25-&gt;  14-&gt;  15-&gt;  26-&gt;</w:t>
            </w:r>
          </w:p>
        </w:tc>
        <w:tc>
          <w:tcPr>
            <w:tcW w:w="2563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8</w:t>
            </w:r>
          </w:p>
        </w:tc>
      </w:tr>
    </w:tbl>
    <w:p w:rsidR="00047DD4" w:rsidRDefault="00047DD4"/>
    <w:tbl>
      <w:tblPr>
        <w:tblStyle w:val="PlainTable2"/>
        <w:tblW w:w="10186" w:type="dxa"/>
        <w:tblLook w:val="04A0" w:firstRow="1" w:lastRow="0" w:firstColumn="1" w:lastColumn="0" w:noHBand="0" w:noVBand="1"/>
      </w:tblPr>
      <w:tblGrid>
        <w:gridCol w:w="3081"/>
        <w:gridCol w:w="4469"/>
        <w:gridCol w:w="2636"/>
      </w:tblGrid>
      <w:tr w:rsidR="00047DD4" w:rsidRPr="00047DD4" w:rsidTr="0004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Ahn &amp; Ramakrishna Algorithm Path Traversed</w:t>
            </w:r>
          </w:p>
          <w:p w:rsidR="00047DD4" w:rsidRP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DD4" w:rsidRPr="00047DD4" w:rsidTr="00B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ρ)</w:t>
            </w:r>
          </w:p>
        </w:tc>
      </w:tr>
      <w:tr w:rsidR="00B47FD7" w:rsidRPr="00047DD4" w:rsidTr="00B47FD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single" w:sz="4" w:space="0" w:color="auto"/>
              <w:bottom w:val="nil"/>
            </w:tcBorders>
            <w:noWrap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4469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</w:t>
            </w:r>
          </w:p>
        </w:tc>
        <w:tc>
          <w:tcPr>
            <w:tcW w:w="263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</w:tr>
      <w:tr w:rsidR="00B47FD7" w:rsidRPr="00047DD4" w:rsidTr="0043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-&gt;  25-&gt;  14-&gt;  4-&gt;  5-&gt;  6-&gt;</w:t>
            </w:r>
          </w:p>
        </w:tc>
        <w:tc>
          <w:tcPr>
            <w:tcW w:w="2636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</w:tr>
      <w:tr w:rsidR="00B47FD7" w:rsidRPr="00047DD4" w:rsidTr="0043171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</w:t>
            </w:r>
          </w:p>
        </w:tc>
        <w:tc>
          <w:tcPr>
            <w:tcW w:w="2636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</w:tr>
      <w:tr w:rsidR="00B47FD7" w:rsidRPr="00047DD4" w:rsidTr="0043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1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11-&gt;  12</w:t>
            </w:r>
          </w:p>
        </w:tc>
        <w:tc>
          <w:tcPr>
            <w:tcW w:w="2636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</w:t>
            </w:r>
          </w:p>
        </w:tc>
      </w:tr>
      <w:tr w:rsidR="00B47FD7" w:rsidRPr="00047DD4" w:rsidTr="0043171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5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-&gt;  25-&gt;  14-&gt;  15-&gt;</w:t>
            </w:r>
          </w:p>
        </w:tc>
        <w:tc>
          <w:tcPr>
            <w:tcW w:w="2636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9</w:t>
            </w:r>
          </w:p>
        </w:tc>
      </w:tr>
      <w:tr w:rsidR="00B47FD7" w:rsidRPr="00047DD4" w:rsidTr="0043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8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-&gt;  25-&gt;  14-&gt;  15-&gt;  17-&gt;  18-&gt;</w:t>
            </w:r>
          </w:p>
        </w:tc>
        <w:tc>
          <w:tcPr>
            <w:tcW w:w="2636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6</w:t>
            </w:r>
          </w:p>
        </w:tc>
      </w:tr>
      <w:tr w:rsidR="00B47FD7" w:rsidRPr="00047DD4" w:rsidTr="0043171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0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-&gt;  20-&gt;</w:t>
            </w:r>
          </w:p>
        </w:tc>
        <w:tc>
          <w:tcPr>
            <w:tcW w:w="2636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25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  <w:r w:rsidR="00B25EA6">
              <w:rPr>
                <w:rFonts w:ascii="Calibri" w:hAnsi="Calibri"/>
                <w:color w:val="000000"/>
              </w:rPr>
              <w:t>9</w:t>
            </w:r>
          </w:p>
        </w:tc>
      </w:tr>
      <w:tr w:rsidR="00B47FD7" w:rsidRPr="00047DD4" w:rsidTr="0043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</w:tcPr>
          <w:p w:rsidR="00B47FD7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3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10-&gt;  23-&gt;</w:t>
            </w:r>
          </w:p>
        </w:tc>
        <w:tc>
          <w:tcPr>
            <w:tcW w:w="2636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</w:tr>
      <w:tr w:rsidR="00B47FD7" w:rsidRPr="00047DD4" w:rsidTr="0043171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single" w:sz="4" w:space="0" w:color="auto"/>
            </w:tcBorders>
            <w:noWrap/>
            <w:hideMark/>
          </w:tcPr>
          <w:p w:rsidR="00B47FD7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6</w:t>
            </w:r>
          </w:p>
        </w:tc>
        <w:tc>
          <w:tcPr>
            <w:tcW w:w="446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-&gt;  25-&gt;  14-&gt;  15-&gt;  26-&gt;</w:t>
            </w:r>
          </w:p>
        </w:tc>
        <w:tc>
          <w:tcPr>
            <w:tcW w:w="263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8</w:t>
            </w:r>
          </w:p>
        </w:tc>
      </w:tr>
    </w:tbl>
    <w:p w:rsidR="00047DD4" w:rsidRDefault="00047DD4"/>
    <w:p w:rsidR="00047DD4" w:rsidRDefault="00047DD4"/>
    <w:p w:rsidR="00047DD4" w:rsidRDefault="00047DD4"/>
    <w:p w:rsidR="00047DD4" w:rsidRDefault="00047DD4"/>
    <w:p w:rsidR="00047DD4" w:rsidRDefault="00047DD4"/>
    <w:tbl>
      <w:tblPr>
        <w:tblStyle w:val="PlainTable2"/>
        <w:tblW w:w="10099" w:type="dxa"/>
        <w:tblLook w:val="04A0" w:firstRow="1" w:lastRow="0" w:firstColumn="1" w:lastColumn="0" w:noHBand="0" w:noVBand="1"/>
      </w:tblPr>
      <w:tblGrid>
        <w:gridCol w:w="2853"/>
        <w:gridCol w:w="6334"/>
        <w:gridCol w:w="912"/>
      </w:tblGrid>
      <w:tr w:rsidR="00047DD4" w:rsidRPr="00047DD4" w:rsidTr="0004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</w:t>
            </w:r>
            <w:r w:rsidRPr="00047DD4">
              <w:rPr>
                <w:rFonts w:ascii="Calibri" w:eastAsia="Times New Roman" w:hAnsi="Calibri" w:cs="Times New Roman"/>
                <w:color w:val="000000"/>
              </w:rPr>
              <w:t>Park &amp; Keum Algorithm Path Traversed</w:t>
            </w:r>
          </w:p>
          <w:p w:rsidR="00047DD4" w:rsidRP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DD4" w:rsidRPr="00047DD4" w:rsidTr="00B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047DD4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4B61EA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φ)</w:t>
            </w:r>
          </w:p>
        </w:tc>
      </w:tr>
      <w:tr w:rsidR="00B47FD7" w:rsidRPr="00047DD4" w:rsidTr="00B47FD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4" w:space="0" w:color="auto"/>
              <w:bottom w:val="nil"/>
            </w:tcBorders>
            <w:noWrap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633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</w:tr>
      <w:tr w:rsidR="00B47FD7" w:rsidRPr="00047DD4" w:rsidTr="00B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6334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-&gt;  25-&gt;  14-&gt;  4-&gt;  5-&gt;  6-&gt;</w:t>
            </w:r>
          </w:p>
        </w:tc>
        <w:tc>
          <w:tcPr>
            <w:tcW w:w="912" w:type="dxa"/>
            <w:tcBorders>
              <w:top w:val="nil"/>
              <w:bottom w:val="nil"/>
            </w:tcBorders>
            <w:noWrap/>
            <w:vAlign w:val="bottom"/>
            <w:hideMark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</w:tr>
      <w:tr w:rsidR="00B47FD7" w:rsidRPr="00047DD4" w:rsidTr="00B47FD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6334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9</w:t>
            </w:r>
          </w:p>
        </w:tc>
        <w:tc>
          <w:tcPr>
            <w:tcW w:w="912" w:type="dxa"/>
            <w:tcBorders>
              <w:top w:val="nil"/>
              <w:bottom w:val="nil"/>
            </w:tcBorders>
            <w:noWrap/>
            <w:vAlign w:val="bottom"/>
            <w:hideMark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</w:tr>
      <w:tr w:rsidR="00B47FD7" w:rsidRPr="00047DD4" w:rsidTr="00B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1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</w:t>
            </w:r>
          </w:p>
        </w:tc>
        <w:tc>
          <w:tcPr>
            <w:tcW w:w="6334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2-&gt;  12</w:t>
            </w:r>
          </w:p>
        </w:tc>
        <w:tc>
          <w:tcPr>
            <w:tcW w:w="912" w:type="dxa"/>
            <w:tcBorders>
              <w:top w:val="nil"/>
              <w:bottom w:val="nil"/>
            </w:tcBorders>
            <w:noWrap/>
            <w:vAlign w:val="bottom"/>
            <w:hideMark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3</w:t>
            </w:r>
          </w:p>
        </w:tc>
      </w:tr>
      <w:tr w:rsidR="00B47FD7" w:rsidRPr="00047DD4" w:rsidTr="00B47FD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5</w:t>
            </w:r>
          </w:p>
        </w:tc>
        <w:tc>
          <w:tcPr>
            <w:tcW w:w="6334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-&gt;  25-&gt;  14-&gt;  15-&gt;</w:t>
            </w:r>
          </w:p>
        </w:tc>
        <w:tc>
          <w:tcPr>
            <w:tcW w:w="912" w:type="dxa"/>
            <w:tcBorders>
              <w:top w:val="nil"/>
              <w:bottom w:val="nil"/>
            </w:tcBorders>
            <w:noWrap/>
            <w:vAlign w:val="bottom"/>
            <w:hideMark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9</w:t>
            </w:r>
          </w:p>
        </w:tc>
      </w:tr>
      <w:tr w:rsidR="00B47FD7" w:rsidRPr="00047DD4" w:rsidTr="00B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8</w:t>
            </w:r>
          </w:p>
        </w:tc>
        <w:tc>
          <w:tcPr>
            <w:tcW w:w="6334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-&gt;  20-&gt;  19-&gt;  18-&gt;</w:t>
            </w:r>
          </w:p>
        </w:tc>
        <w:tc>
          <w:tcPr>
            <w:tcW w:w="912" w:type="dxa"/>
            <w:tcBorders>
              <w:top w:val="nil"/>
              <w:bottom w:val="nil"/>
            </w:tcBorders>
            <w:noWrap/>
            <w:vAlign w:val="bottom"/>
            <w:hideMark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</w:tr>
      <w:tr w:rsidR="00B47FD7" w:rsidRPr="00047DD4" w:rsidTr="00B47FD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nil"/>
            </w:tcBorders>
            <w:noWrap/>
            <w:hideMark/>
          </w:tcPr>
          <w:p w:rsidR="00B47FD7" w:rsidRPr="00B81B2D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0</w:t>
            </w:r>
          </w:p>
        </w:tc>
        <w:tc>
          <w:tcPr>
            <w:tcW w:w="6334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-&gt;  20-&gt;</w:t>
            </w:r>
          </w:p>
        </w:tc>
        <w:tc>
          <w:tcPr>
            <w:tcW w:w="912" w:type="dxa"/>
            <w:tcBorders>
              <w:top w:val="nil"/>
              <w:bottom w:val="nil"/>
            </w:tcBorders>
            <w:noWrap/>
            <w:vAlign w:val="bottom"/>
            <w:hideMark/>
          </w:tcPr>
          <w:p w:rsidR="00B47FD7" w:rsidRDefault="00B47FD7" w:rsidP="00B25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  <w:r w:rsidR="00B25EA6">
              <w:rPr>
                <w:rFonts w:ascii="Calibri" w:hAnsi="Calibri"/>
                <w:color w:val="000000"/>
              </w:rPr>
              <w:t>9</w:t>
            </w:r>
          </w:p>
        </w:tc>
      </w:tr>
      <w:tr w:rsidR="00B47FD7" w:rsidRPr="00047DD4" w:rsidTr="00B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nil"/>
            </w:tcBorders>
            <w:noWrap/>
          </w:tcPr>
          <w:p w:rsidR="00B47FD7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3</w:t>
            </w:r>
          </w:p>
        </w:tc>
        <w:tc>
          <w:tcPr>
            <w:tcW w:w="6334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10-&gt;  23-&gt;</w:t>
            </w:r>
          </w:p>
        </w:tc>
        <w:tc>
          <w:tcPr>
            <w:tcW w:w="912" w:type="dxa"/>
            <w:tcBorders>
              <w:top w:val="nil"/>
              <w:bottom w:val="nil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</w:tr>
      <w:tr w:rsidR="00B47FD7" w:rsidRPr="00047DD4" w:rsidTr="00B47FD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single" w:sz="4" w:space="0" w:color="auto"/>
            </w:tcBorders>
            <w:noWrap/>
            <w:hideMark/>
          </w:tcPr>
          <w:p w:rsidR="00B47FD7" w:rsidRDefault="00B47FD7" w:rsidP="00B47FD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6</w:t>
            </w:r>
          </w:p>
        </w:tc>
        <w:tc>
          <w:tcPr>
            <w:tcW w:w="633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-&gt;  25-&gt;  14-&gt;  15-&gt;  26-&gt;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B47FD7" w:rsidRDefault="00B47FD7" w:rsidP="00B4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8</w:t>
            </w:r>
          </w:p>
        </w:tc>
      </w:tr>
    </w:tbl>
    <w:p w:rsidR="004B61EA" w:rsidRDefault="004B61EA" w:rsidP="00047DD4">
      <w:pPr>
        <w:rPr>
          <w:b/>
        </w:rPr>
      </w:pPr>
    </w:p>
    <w:p w:rsidR="00047DD4" w:rsidRDefault="004B61EA" w:rsidP="00047DD4">
      <w:pPr>
        <w:rPr>
          <w:b/>
        </w:rPr>
      </w:pPr>
      <w:r>
        <w:rPr>
          <w:b/>
        </w:rPr>
        <w:t>Non-Neural Convergent</w:t>
      </w:r>
      <w:r w:rsidR="00047DD4" w:rsidRPr="0033225F">
        <w:rPr>
          <w:b/>
        </w:rPr>
        <w:t xml:space="preserve"> Algorithm</w:t>
      </w:r>
      <w:r w:rsidR="00047DD4">
        <w:rPr>
          <w:b/>
        </w:rPr>
        <w:t>s</w:t>
      </w:r>
      <w:r>
        <w:rPr>
          <w:b/>
        </w:rPr>
        <w:t xml:space="preserve"> </w:t>
      </w:r>
    </w:p>
    <w:tbl>
      <w:tblPr>
        <w:tblStyle w:val="PlainTable2"/>
        <w:tblW w:w="10288" w:type="dxa"/>
        <w:tblLook w:val="04A0" w:firstRow="1" w:lastRow="0" w:firstColumn="1" w:lastColumn="0" w:noHBand="0" w:noVBand="1"/>
      </w:tblPr>
      <w:tblGrid>
        <w:gridCol w:w="2115"/>
        <w:gridCol w:w="7058"/>
        <w:gridCol w:w="1115"/>
      </w:tblGrid>
      <w:tr w:rsidR="004B61EA" w:rsidRPr="004B61EA" w:rsidTr="004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4B61EA" w:rsidRPr="004B61EA" w:rsidRDefault="004B61EA" w:rsidP="004B61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</w:t>
            </w:r>
            <w:r w:rsidRPr="004B61EA">
              <w:rPr>
                <w:rFonts w:ascii="Calibri" w:eastAsia="Times New Roman" w:hAnsi="Calibri" w:cs="Times New Roman"/>
                <w:color w:val="000000"/>
              </w:rPr>
              <w:t>Dijkstra Path Traversed</w:t>
            </w:r>
          </w:p>
        </w:tc>
      </w:tr>
      <w:tr w:rsidR="004B61EA" w:rsidRPr="004B61EA" w:rsidTr="00FB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σ)</w:t>
            </w:r>
          </w:p>
        </w:tc>
      </w:tr>
      <w:tr w:rsidR="00FB0877" w:rsidRPr="004B61EA" w:rsidTr="00D1695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single" w:sz="4" w:space="0" w:color="auto"/>
              <w:bottom w:val="nil"/>
            </w:tcBorders>
            <w:noWrap/>
          </w:tcPr>
          <w:p w:rsidR="00FB0877" w:rsidRPr="00B81B2D" w:rsidRDefault="00FB0877" w:rsidP="00FB0877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705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FB0877" w:rsidRDefault="007F5DBF" w:rsidP="00FB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-&gt; </w:t>
            </w:r>
            <w:r w:rsidR="00FB087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FB0877" w:rsidRDefault="00FB0877" w:rsidP="00FB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</w:tr>
      <w:tr w:rsidR="00D1695A" w:rsidRPr="004B61EA" w:rsidTr="0084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D1695A" w:rsidRPr="00B81B2D" w:rsidRDefault="00D1695A" w:rsidP="00D1695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  <w:vAlign w:val="bottom"/>
          </w:tcPr>
          <w:p w:rsidR="00D1695A" w:rsidRDefault="007F5DBF" w:rsidP="00D16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-&gt;  3-&gt;  25-&gt;  14-&gt; </w:t>
            </w:r>
            <w:r w:rsidR="00D1695A">
              <w:rPr>
                <w:rFonts w:ascii="Calibri" w:hAnsi="Calibri"/>
                <w:color w:val="000000"/>
              </w:rPr>
              <w:t>4-&gt;  5-&gt;  6-&gt;</w:t>
            </w:r>
          </w:p>
        </w:tc>
        <w:tc>
          <w:tcPr>
            <w:tcW w:w="1115" w:type="dxa"/>
            <w:tcBorders>
              <w:top w:val="nil"/>
              <w:bottom w:val="nil"/>
            </w:tcBorders>
            <w:noWrap/>
            <w:vAlign w:val="bottom"/>
          </w:tcPr>
          <w:p w:rsidR="00D1695A" w:rsidRDefault="00D1695A" w:rsidP="00D16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</w:tr>
      <w:tr w:rsidR="00D1695A" w:rsidRPr="004B61EA" w:rsidTr="009515D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D1695A" w:rsidRPr="00B81B2D" w:rsidRDefault="00D1695A" w:rsidP="00D1695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  <w:vAlign w:val="bottom"/>
          </w:tcPr>
          <w:p w:rsidR="00D1695A" w:rsidRDefault="00D1695A" w:rsidP="00D16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9</w:t>
            </w:r>
          </w:p>
        </w:tc>
        <w:tc>
          <w:tcPr>
            <w:tcW w:w="1115" w:type="dxa"/>
            <w:tcBorders>
              <w:top w:val="nil"/>
              <w:bottom w:val="nil"/>
            </w:tcBorders>
            <w:noWrap/>
            <w:vAlign w:val="bottom"/>
          </w:tcPr>
          <w:p w:rsidR="00D1695A" w:rsidRDefault="00D1695A" w:rsidP="00D16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</w:tr>
      <w:tr w:rsidR="00D1695A" w:rsidRPr="004B61EA" w:rsidTr="00990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D1695A" w:rsidRPr="00B81B2D" w:rsidRDefault="00D1695A" w:rsidP="00D1695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1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  <w:vAlign w:val="bottom"/>
          </w:tcPr>
          <w:p w:rsidR="00D1695A" w:rsidRDefault="007F5DBF" w:rsidP="007F5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2-&gt;</w:t>
            </w:r>
            <w:r w:rsidR="00D1695A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15" w:type="dxa"/>
            <w:tcBorders>
              <w:top w:val="nil"/>
              <w:bottom w:val="nil"/>
            </w:tcBorders>
            <w:noWrap/>
            <w:vAlign w:val="bottom"/>
          </w:tcPr>
          <w:p w:rsidR="00D1695A" w:rsidRDefault="00D1695A" w:rsidP="00D16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3</w:t>
            </w:r>
          </w:p>
        </w:tc>
      </w:tr>
      <w:tr w:rsidR="00D1695A" w:rsidRPr="004B61EA" w:rsidTr="006B770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D1695A" w:rsidRPr="00B81B2D" w:rsidRDefault="00D1695A" w:rsidP="00D1695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5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  <w:vAlign w:val="bottom"/>
          </w:tcPr>
          <w:p w:rsidR="00D1695A" w:rsidRDefault="007F5DBF" w:rsidP="00D16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-&gt;  3-&gt;  25-&gt; </w:t>
            </w:r>
            <w:r w:rsidR="00D1695A">
              <w:rPr>
                <w:rFonts w:ascii="Calibri" w:hAnsi="Calibri"/>
                <w:color w:val="000000"/>
              </w:rPr>
              <w:t>14-&gt;  15-&gt;</w:t>
            </w:r>
          </w:p>
        </w:tc>
        <w:tc>
          <w:tcPr>
            <w:tcW w:w="1115" w:type="dxa"/>
            <w:tcBorders>
              <w:top w:val="nil"/>
              <w:bottom w:val="nil"/>
            </w:tcBorders>
            <w:noWrap/>
            <w:vAlign w:val="bottom"/>
          </w:tcPr>
          <w:p w:rsidR="00D1695A" w:rsidRDefault="00D1695A" w:rsidP="00D16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9</w:t>
            </w:r>
          </w:p>
        </w:tc>
      </w:tr>
      <w:tr w:rsidR="00D1695A" w:rsidRPr="004B61EA" w:rsidTr="0053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D1695A" w:rsidRPr="00B81B2D" w:rsidRDefault="00D1695A" w:rsidP="00D1695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8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  <w:vAlign w:val="bottom"/>
          </w:tcPr>
          <w:p w:rsidR="00D1695A" w:rsidRDefault="00D1695A" w:rsidP="00D16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-&gt;  20-&gt; 19-&gt;  18-&gt;</w:t>
            </w:r>
          </w:p>
        </w:tc>
        <w:tc>
          <w:tcPr>
            <w:tcW w:w="1115" w:type="dxa"/>
            <w:tcBorders>
              <w:top w:val="nil"/>
              <w:bottom w:val="nil"/>
            </w:tcBorders>
            <w:noWrap/>
            <w:vAlign w:val="bottom"/>
          </w:tcPr>
          <w:p w:rsidR="00D1695A" w:rsidRDefault="00D1695A" w:rsidP="00D16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</w:tr>
      <w:tr w:rsidR="00D1695A" w:rsidRPr="004B61EA" w:rsidTr="002C42A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D1695A" w:rsidRPr="00B81B2D" w:rsidRDefault="00D1695A" w:rsidP="00D1695A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0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  <w:vAlign w:val="bottom"/>
          </w:tcPr>
          <w:p w:rsidR="00D1695A" w:rsidRDefault="007F5DBF" w:rsidP="00D16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-&gt;  9-&gt; </w:t>
            </w:r>
            <w:r w:rsidR="00D1695A">
              <w:rPr>
                <w:rFonts w:ascii="Calibri" w:hAnsi="Calibri"/>
                <w:color w:val="000000"/>
              </w:rPr>
              <w:t>20-&gt;</w:t>
            </w:r>
          </w:p>
        </w:tc>
        <w:tc>
          <w:tcPr>
            <w:tcW w:w="1115" w:type="dxa"/>
            <w:tcBorders>
              <w:top w:val="nil"/>
              <w:bottom w:val="nil"/>
            </w:tcBorders>
            <w:noWrap/>
            <w:vAlign w:val="bottom"/>
          </w:tcPr>
          <w:p w:rsidR="00D1695A" w:rsidRDefault="00D1695A" w:rsidP="00B25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  <w:r w:rsidR="00B25EA6">
              <w:rPr>
                <w:rFonts w:ascii="Calibri" w:hAnsi="Calibri"/>
                <w:color w:val="000000"/>
              </w:rPr>
              <w:t>9</w:t>
            </w:r>
          </w:p>
        </w:tc>
      </w:tr>
      <w:tr w:rsidR="00723EA4" w:rsidRPr="004B61EA" w:rsidTr="007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</w:tcPr>
          <w:p w:rsidR="00723EA4" w:rsidRDefault="00723EA4" w:rsidP="00723EA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3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</w:tcPr>
          <w:p w:rsidR="00723EA4" w:rsidRPr="004B61EA" w:rsidRDefault="007F5DBF" w:rsidP="007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-&gt;  2-&gt;  12-&gt;</w:t>
            </w:r>
            <w:r w:rsidR="00D1695A" w:rsidRPr="00D1695A">
              <w:rPr>
                <w:rFonts w:ascii="Calibri" w:eastAsia="Times New Roman" w:hAnsi="Calibri" w:cs="Times New Roman"/>
                <w:color w:val="000000"/>
              </w:rPr>
              <w:t>23-&gt;</w:t>
            </w:r>
          </w:p>
        </w:tc>
        <w:tc>
          <w:tcPr>
            <w:tcW w:w="1115" w:type="dxa"/>
            <w:tcBorders>
              <w:top w:val="nil"/>
              <w:bottom w:val="nil"/>
            </w:tcBorders>
            <w:noWrap/>
          </w:tcPr>
          <w:p w:rsidR="00723EA4" w:rsidRPr="004B61EA" w:rsidRDefault="007F5DBF" w:rsidP="007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5</w:t>
            </w:r>
          </w:p>
        </w:tc>
      </w:tr>
      <w:tr w:rsidR="007F5DBF" w:rsidRPr="004B61EA" w:rsidTr="0092779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single" w:sz="4" w:space="0" w:color="auto"/>
            </w:tcBorders>
            <w:noWrap/>
            <w:hideMark/>
          </w:tcPr>
          <w:p w:rsidR="007F5DBF" w:rsidRDefault="007F5DBF" w:rsidP="007F5DBF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6</w:t>
            </w:r>
          </w:p>
        </w:tc>
        <w:tc>
          <w:tcPr>
            <w:tcW w:w="705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7F5DBF" w:rsidRDefault="007F5DBF" w:rsidP="007F5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3-&gt;  25-&gt;  14-&gt;  15-&gt;  26-&gt;</w:t>
            </w: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7F5DBF" w:rsidRDefault="007F5DBF" w:rsidP="007F5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8</w:t>
            </w:r>
          </w:p>
        </w:tc>
      </w:tr>
    </w:tbl>
    <w:p w:rsidR="004B61EA" w:rsidRDefault="004B61EA" w:rsidP="00047DD4">
      <w:pPr>
        <w:rPr>
          <w:b/>
        </w:rPr>
      </w:pPr>
    </w:p>
    <w:tbl>
      <w:tblPr>
        <w:tblStyle w:val="PlainTable2"/>
        <w:tblW w:w="10541" w:type="dxa"/>
        <w:tblLook w:val="04A0" w:firstRow="1" w:lastRow="0" w:firstColumn="1" w:lastColumn="0" w:noHBand="0" w:noVBand="1"/>
      </w:tblPr>
      <w:tblGrid>
        <w:gridCol w:w="1993"/>
        <w:gridCol w:w="7453"/>
        <w:gridCol w:w="1095"/>
      </w:tblGrid>
      <w:tr w:rsidR="004B61EA" w:rsidRPr="004B61EA" w:rsidTr="00723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1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:rsidR="004B61EA" w:rsidRPr="004B61EA" w:rsidRDefault="004B61EA" w:rsidP="004B61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Pr="004B61EA">
              <w:rPr>
                <w:rFonts w:ascii="Calibri" w:eastAsia="Times New Roman" w:hAnsi="Calibri" w:cs="Times New Roman"/>
                <w:color w:val="000000"/>
              </w:rPr>
              <w:t xml:space="preserve"> Bellman Ford Path Traversed</w:t>
            </w:r>
          </w:p>
        </w:tc>
      </w:tr>
      <w:tr w:rsidR="004B61EA" w:rsidRPr="004B61EA" w:rsidTr="007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745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ω)</w:t>
            </w:r>
          </w:p>
        </w:tc>
      </w:tr>
      <w:tr w:rsidR="00770624" w:rsidRPr="004B61EA" w:rsidTr="00E41CB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4" w:space="0" w:color="auto"/>
              <w:bottom w:val="nil"/>
            </w:tcBorders>
            <w:noWrap/>
          </w:tcPr>
          <w:p w:rsidR="00770624" w:rsidRPr="00B81B2D" w:rsidRDefault="00770624" w:rsidP="0077062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7453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770624" w:rsidRDefault="00770624" w:rsidP="0077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3</w:t>
            </w: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770624" w:rsidRDefault="00770624" w:rsidP="0077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</w:tr>
      <w:tr w:rsidR="00770624" w:rsidRPr="004B61EA" w:rsidTr="00CB2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770624" w:rsidRPr="00B81B2D" w:rsidRDefault="00770624" w:rsidP="0077062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</w:tcPr>
          <w:p w:rsidR="00770624" w:rsidRPr="004B61EA" w:rsidRDefault="00770624" w:rsidP="0077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</w:t>
            </w:r>
            <w:r>
              <w:rPr>
                <w:rFonts w:ascii="Calibri" w:hAnsi="Calibri"/>
                <w:color w:val="000000"/>
              </w:rPr>
              <w:t xml:space="preserve">-&gt;  </w:t>
            </w:r>
            <w:r>
              <w:rPr>
                <w:rFonts w:ascii="Calibri" w:hAnsi="Calibri"/>
                <w:color w:val="000000"/>
              </w:rPr>
              <w:t>20-&gt;  19</w:t>
            </w:r>
            <w:r>
              <w:rPr>
                <w:rFonts w:ascii="Calibri" w:hAnsi="Calibri"/>
                <w:color w:val="000000"/>
              </w:rPr>
              <w:t xml:space="preserve">-&gt; </w:t>
            </w:r>
            <w:r>
              <w:rPr>
                <w:rFonts w:ascii="Calibri" w:hAnsi="Calibri"/>
                <w:color w:val="000000"/>
              </w:rPr>
              <w:t>18</w:t>
            </w:r>
            <w:r>
              <w:rPr>
                <w:rFonts w:ascii="Calibri" w:hAnsi="Calibri"/>
                <w:color w:val="000000"/>
              </w:rPr>
              <w:t xml:space="preserve">-&gt;  </w:t>
            </w:r>
            <w:r>
              <w:rPr>
                <w:rFonts w:ascii="Calibri" w:hAnsi="Calibri"/>
                <w:color w:val="000000"/>
              </w:rPr>
              <w:t>17</w:t>
            </w:r>
            <w:r>
              <w:rPr>
                <w:rFonts w:ascii="Calibri" w:hAnsi="Calibri"/>
                <w:color w:val="000000"/>
              </w:rPr>
              <w:t xml:space="preserve">-&gt;  </w:t>
            </w:r>
            <w:r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-&gt;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</w:tcPr>
          <w:p w:rsidR="00770624" w:rsidRPr="004B61EA" w:rsidRDefault="00770624" w:rsidP="0077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33</w:t>
            </w:r>
          </w:p>
        </w:tc>
      </w:tr>
      <w:tr w:rsidR="00770624" w:rsidRPr="004B61EA" w:rsidTr="004B0FD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770624" w:rsidRPr="00B81B2D" w:rsidRDefault="00770624" w:rsidP="0077062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  <w:vAlign w:val="bottom"/>
          </w:tcPr>
          <w:p w:rsidR="00770624" w:rsidRDefault="00770624" w:rsidP="0077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9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vAlign w:val="bottom"/>
          </w:tcPr>
          <w:p w:rsidR="00770624" w:rsidRDefault="00770624" w:rsidP="0077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</w:tr>
      <w:tr w:rsidR="00770624" w:rsidRPr="004B61EA" w:rsidTr="00700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770624" w:rsidRPr="00B81B2D" w:rsidRDefault="00770624" w:rsidP="0077062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1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  <w:vAlign w:val="bottom"/>
          </w:tcPr>
          <w:p w:rsidR="00770624" w:rsidRDefault="00770624" w:rsidP="0077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2-&gt;12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vAlign w:val="bottom"/>
          </w:tcPr>
          <w:p w:rsidR="00770624" w:rsidRDefault="00770624" w:rsidP="0077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3</w:t>
            </w:r>
          </w:p>
        </w:tc>
      </w:tr>
      <w:tr w:rsidR="00770624" w:rsidRPr="004B61EA" w:rsidTr="00723EA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770624" w:rsidRPr="00B81B2D" w:rsidRDefault="00770624" w:rsidP="0077062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5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</w:tcPr>
          <w:p w:rsidR="00770624" w:rsidRPr="004B61EA" w:rsidRDefault="00770624" w:rsidP="0077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-&gt;  9-&gt;  20-&gt;  19-&gt; 18-&gt;  17-&gt; </w:t>
            </w:r>
            <w:r>
              <w:rPr>
                <w:rFonts w:ascii="Calibri" w:hAnsi="Calibri"/>
                <w:color w:val="000000"/>
              </w:rPr>
              <w:t>15</w:t>
            </w:r>
            <w:r>
              <w:rPr>
                <w:rFonts w:ascii="Calibri" w:hAnsi="Calibri"/>
                <w:color w:val="000000"/>
              </w:rPr>
              <w:t>-&gt;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</w:tcPr>
          <w:p w:rsidR="00770624" w:rsidRPr="004B61EA" w:rsidRDefault="00770624" w:rsidP="0077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59</w:t>
            </w:r>
          </w:p>
        </w:tc>
      </w:tr>
      <w:tr w:rsidR="00B25EA6" w:rsidRPr="004B61EA" w:rsidTr="00FC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B25EA6" w:rsidRPr="00B81B2D" w:rsidRDefault="00B25EA6" w:rsidP="00B25EA6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8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  <w:vAlign w:val="bottom"/>
          </w:tcPr>
          <w:p w:rsidR="00B25EA6" w:rsidRDefault="00B25EA6" w:rsidP="00B25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-&gt;  20-&gt; 19-&gt;  18-&gt;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vAlign w:val="bottom"/>
          </w:tcPr>
          <w:p w:rsidR="00B25EA6" w:rsidRDefault="00B25EA6" w:rsidP="00B25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</w:tr>
      <w:tr w:rsidR="00B25EA6" w:rsidRPr="004B61EA" w:rsidTr="000F73B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B25EA6" w:rsidRPr="00B81B2D" w:rsidRDefault="00B25EA6" w:rsidP="00B25EA6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0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  <w:vAlign w:val="bottom"/>
          </w:tcPr>
          <w:p w:rsidR="00B25EA6" w:rsidRDefault="00B25EA6" w:rsidP="00B25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9-&gt; 20-&gt;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vAlign w:val="bottom"/>
          </w:tcPr>
          <w:p w:rsidR="00B25EA6" w:rsidRDefault="00B25EA6" w:rsidP="00B25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9</w:t>
            </w:r>
          </w:p>
        </w:tc>
      </w:tr>
      <w:tr w:rsidR="00B25EA6" w:rsidRPr="004B61EA" w:rsidTr="000D1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</w:tcPr>
          <w:p w:rsidR="00B25EA6" w:rsidRDefault="00B25EA6" w:rsidP="00B25EA6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3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  <w:vAlign w:val="bottom"/>
          </w:tcPr>
          <w:p w:rsidR="00B25EA6" w:rsidRDefault="00B25EA6" w:rsidP="00B25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&gt;  10-&gt;  23-&gt;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vAlign w:val="bottom"/>
          </w:tcPr>
          <w:p w:rsidR="00B25EA6" w:rsidRDefault="00B25EA6" w:rsidP="00B25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</w:tr>
      <w:tr w:rsidR="00B25EA6" w:rsidRPr="004B61EA" w:rsidTr="00723EA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single" w:sz="4" w:space="0" w:color="auto"/>
            </w:tcBorders>
            <w:noWrap/>
            <w:hideMark/>
          </w:tcPr>
          <w:p w:rsidR="00B25EA6" w:rsidRDefault="00B25EA6" w:rsidP="00B25EA6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6</w:t>
            </w:r>
          </w:p>
        </w:tc>
        <w:tc>
          <w:tcPr>
            <w:tcW w:w="7453" w:type="dxa"/>
            <w:tcBorders>
              <w:top w:val="nil"/>
              <w:bottom w:val="single" w:sz="4" w:space="0" w:color="auto"/>
            </w:tcBorders>
            <w:noWrap/>
          </w:tcPr>
          <w:p w:rsidR="00B25EA6" w:rsidRPr="004B61EA" w:rsidRDefault="00B25EA6" w:rsidP="00B25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25EA6">
              <w:rPr>
                <w:rFonts w:ascii="Calibri" w:eastAsia="Times New Roman" w:hAnsi="Calibri" w:cs="Times New Roman"/>
                <w:color w:val="000000"/>
              </w:rPr>
              <w:t>1-&gt;  9-&gt;  20-&gt;</w:t>
            </w:r>
            <w:r w:rsidRPr="00B25EA6">
              <w:rPr>
                <w:rFonts w:ascii="Calibri" w:eastAsia="Times New Roman" w:hAnsi="Calibri" w:cs="Times New Roman"/>
                <w:color w:val="000000"/>
              </w:rPr>
              <w:tab/>
              <w:t>19-&gt; 18-&gt;  17-&gt;  16-&gt;</w:t>
            </w:r>
            <w:r w:rsidRPr="00B25EA6">
              <w:rPr>
                <w:rFonts w:ascii="Calibri" w:eastAsia="Times New Roman" w:hAnsi="Calibri" w:cs="Times New Roman"/>
                <w:color w:val="000000"/>
              </w:rPr>
              <w:tab/>
              <w:t>26-&gt;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  <w:noWrap/>
          </w:tcPr>
          <w:p w:rsidR="00B25EA6" w:rsidRPr="004B61EA" w:rsidRDefault="00B25EA6" w:rsidP="00B25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65</w:t>
            </w:r>
          </w:p>
        </w:tc>
      </w:tr>
    </w:tbl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tbl>
      <w:tblPr>
        <w:tblStyle w:val="PlainTable2"/>
        <w:tblW w:w="10378" w:type="dxa"/>
        <w:tblLook w:val="04A0" w:firstRow="1" w:lastRow="0" w:firstColumn="1" w:lastColumn="0" w:noHBand="0" w:noVBand="1"/>
      </w:tblPr>
      <w:tblGrid>
        <w:gridCol w:w="2988"/>
        <w:gridCol w:w="7390"/>
      </w:tblGrid>
      <w:tr w:rsidR="00D86B89" w:rsidRPr="004B61EA" w:rsidTr="00D86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86B89" w:rsidRPr="004B61EA" w:rsidRDefault="00D86B89" w:rsidP="004B61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lastRenderedPageBreak/>
              <w:t>Floyd Warshall Path Traversed</w:t>
            </w:r>
            <w:r w:rsidR="007014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4B61EA" w:rsidRPr="004B61EA" w:rsidTr="007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D86B89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τ)</w:t>
            </w:r>
          </w:p>
        </w:tc>
      </w:tr>
      <w:tr w:rsidR="00723EA4" w:rsidRPr="004B61EA" w:rsidTr="00723EA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bottom w:val="nil"/>
            </w:tcBorders>
            <w:noWrap/>
          </w:tcPr>
          <w:p w:rsidR="00723EA4" w:rsidRPr="00B81B2D" w:rsidRDefault="00723EA4" w:rsidP="00723EA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7390" w:type="dxa"/>
            <w:tcBorders>
              <w:top w:val="single" w:sz="4" w:space="0" w:color="auto"/>
              <w:bottom w:val="nil"/>
            </w:tcBorders>
            <w:noWrap/>
          </w:tcPr>
          <w:p w:rsidR="00723EA4" w:rsidRPr="004B61EA" w:rsidRDefault="003D4506" w:rsidP="007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</w:tr>
      <w:tr w:rsidR="00723EA4" w:rsidRPr="004B61EA" w:rsidTr="007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723EA4" w:rsidRPr="00B81B2D" w:rsidRDefault="00723EA4" w:rsidP="00723EA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7390" w:type="dxa"/>
            <w:tcBorders>
              <w:top w:val="nil"/>
              <w:bottom w:val="nil"/>
            </w:tcBorders>
            <w:noWrap/>
          </w:tcPr>
          <w:p w:rsidR="00723EA4" w:rsidRPr="004B61EA" w:rsidRDefault="003D4506" w:rsidP="007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</w:tr>
      <w:tr w:rsidR="00723EA4" w:rsidRPr="004B61EA" w:rsidTr="00723EA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723EA4" w:rsidRPr="00B81B2D" w:rsidRDefault="00723EA4" w:rsidP="00723EA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7390" w:type="dxa"/>
            <w:tcBorders>
              <w:top w:val="nil"/>
              <w:bottom w:val="nil"/>
            </w:tcBorders>
            <w:noWrap/>
          </w:tcPr>
          <w:p w:rsidR="00723EA4" w:rsidRPr="004B61EA" w:rsidRDefault="003D4506" w:rsidP="007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8</w:t>
            </w:r>
          </w:p>
        </w:tc>
      </w:tr>
      <w:tr w:rsidR="00723EA4" w:rsidRPr="004B61EA" w:rsidTr="007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723EA4" w:rsidRPr="00B81B2D" w:rsidRDefault="00723EA4" w:rsidP="00723EA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1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</w:t>
            </w:r>
          </w:p>
        </w:tc>
        <w:tc>
          <w:tcPr>
            <w:tcW w:w="7390" w:type="dxa"/>
            <w:tcBorders>
              <w:top w:val="nil"/>
              <w:bottom w:val="nil"/>
            </w:tcBorders>
            <w:noWrap/>
          </w:tcPr>
          <w:p w:rsidR="00723EA4" w:rsidRPr="004B61EA" w:rsidRDefault="003D4506" w:rsidP="007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3</w:t>
            </w:r>
          </w:p>
        </w:tc>
      </w:tr>
      <w:tr w:rsidR="00723EA4" w:rsidRPr="004B61EA" w:rsidTr="00723EA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723EA4" w:rsidRPr="00B81B2D" w:rsidRDefault="00723EA4" w:rsidP="00723EA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5</w:t>
            </w:r>
          </w:p>
        </w:tc>
        <w:tc>
          <w:tcPr>
            <w:tcW w:w="7390" w:type="dxa"/>
            <w:tcBorders>
              <w:top w:val="nil"/>
              <w:bottom w:val="nil"/>
            </w:tcBorders>
            <w:noWrap/>
          </w:tcPr>
          <w:p w:rsidR="00723EA4" w:rsidRPr="004B61EA" w:rsidRDefault="003D4506" w:rsidP="007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9</w:t>
            </w:r>
          </w:p>
        </w:tc>
      </w:tr>
      <w:tr w:rsidR="00723EA4" w:rsidRPr="004B61EA" w:rsidTr="007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723EA4" w:rsidRPr="00B81B2D" w:rsidRDefault="00723EA4" w:rsidP="00723EA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8</w:t>
            </w:r>
          </w:p>
        </w:tc>
        <w:tc>
          <w:tcPr>
            <w:tcW w:w="7390" w:type="dxa"/>
            <w:tcBorders>
              <w:top w:val="nil"/>
              <w:bottom w:val="nil"/>
            </w:tcBorders>
            <w:noWrap/>
          </w:tcPr>
          <w:p w:rsidR="00723EA4" w:rsidRPr="004B61EA" w:rsidRDefault="003D4506" w:rsidP="007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56</w:t>
            </w:r>
          </w:p>
        </w:tc>
      </w:tr>
      <w:tr w:rsidR="00723EA4" w:rsidRPr="004B61EA" w:rsidTr="00723EA4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723EA4" w:rsidRPr="00B81B2D" w:rsidRDefault="00723EA4" w:rsidP="00723EA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0</w:t>
            </w:r>
          </w:p>
        </w:tc>
        <w:tc>
          <w:tcPr>
            <w:tcW w:w="7390" w:type="dxa"/>
            <w:tcBorders>
              <w:top w:val="nil"/>
              <w:bottom w:val="nil"/>
            </w:tcBorders>
            <w:noWrap/>
          </w:tcPr>
          <w:p w:rsidR="00723EA4" w:rsidRPr="004B61EA" w:rsidRDefault="003D4506" w:rsidP="007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9</w:t>
            </w:r>
          </w:p>
        </w:tc>
      </w:tr>
      <w:tr w:rsidR="00723EA4" w:rsidRPr="004B61EA" w:rsidTr="007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</w:tcPr>
          <w:p w:rsidR="00723EA4" w:rsidRDefault="00723EA4" w:rsidP="00723EA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3</w:t>
            </w:r>
          </w:p>
        </w:tc>
        <w:tc>
          <w:tcPr>
            <w:tcW w:w="7390" w:type="dxa"/>
            <w:tcBorders>
              <w:top w:val="nil"/>
              <w:bottom w:val="nil"/>
            </w:tcBorders>
            <w:noWrap/>
          </w:tcPr>
          <w:p w:rsidR="00723EA4" w:rsidRPr="004B61EA" w:rsidRDefault="003D4506" w:rsidP="007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5</w:t>
            </w:r>
          </w:p>
        </w:tc>
      </w:tr>
      <w:tr w:rsidR="00723EA4" w:rsidRPr="004B61EA" w:rsidTr="00723EA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single" w:sz="4" w:space="0" w:color="auto"/>
            </w:tcBorders>
            <w:noWrap/>
            <w:hideMark/>
          </w:tcPr>
          <w:p w:rsidR="00723EA4" w:rsidRDefault="00723EA4" w:rsidP="00723EA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6</w:t>
            </w:r>
          </w:p>
        </w:tc>
        <w:tc>
          <w:tcPr>
            <w:tcW w:w="7390" w:type="dxa"/>
            <w:tcBorders>
              <w:top w:val="nil"/>
              <w:bottom w:val="single" w:sz="4" w:space="0" w:color="auto"/>
            </w:tcBorders>
            <w:noWrap/>
          </w:tcPr>
          <w:p w:rsidR="00723EA4" w:rsidRPr="004B61EA" w:rsidRDefault="003D4506" w:rsidP="007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18</w:t>
            </w:r>
          </w:p>
        </w:tc>
      </w:tr>
    </w:tbl>
    <w:p w:rsidR="00047DD4" w:rsidRDefault="00047DD4"/>
    <w:p w:rsidR="0070149A" w:rsidRDefault="0070149A">
      <w:r w:rsidRPr="0070149A">
        <w:rPr>
          <w:b/>
        </w:rPr>
        <w:t xml:space="preserve">Total Results for </w:t>
      </w:r>
      <w:r w:rsidRPr="0070149A">
        <w:rPr>
          <w:rFonts w:ascii="Calibri" w:eastAsia="Times New Roman" w:hAnsi="Calibri" w:cs="Times New Roman"/>
          <w:b/>
          <w:bCs/>
          <w:color w:val="000000"/>
        </w:rPr>
        <w:t>40</w:t>
      </w:r>
      <w:r w:rsidRPr="00B81B2D">
        <w:rPr>
          <w:rFonts w:ascii="Calibri" w:eastAsia="Times New Roman" w:hAnsi="Calibri" w:cs="Times New Roman"/>
          <w:b/>
          <w:bCs/>
          <w:color w:val="000000"/>
        </w:rPr>
        <w:t xml:space="preserve"> Node Network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- Single Source to Single Destination</w:t>
      </w:r>
    </w:p>
    <w:tbl>
      <w:tblPr>
        <w:tblStyle w:val="PlainTable2"/>
        <w:tblW w:w="103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118"/>
        <w:gridCol w:w="1118"/>
        <w:gridCol w:w="960"/>
        <w:gridCol w:w="960"/>
        <w:gridCol w:w="960"/>
        <w:gridCol w:w="1079"/>
        <w:gridCol w:w="960"/>
      </w:tblGrid>
      <w:tr w:rsidR="0074160C" w:rsidRPr="0070149A" w:rsidTr="00741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Source/Destination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α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β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ρ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047DD4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φ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σ)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ω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τ)</w:t>
            </w:r>
          </w:p>
        </w:tc>
      </w:tr>
      <w:tr w:rsidR="003D4506" w:rsidRPr="0070149A" w:rsidTr="008A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3D4506" w:rsidRPr="00B81B2D" w:rsidRDefault="003D4506" w:rsidP="003D4506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1118" w:type="dxa"/>
            <w:tcBorders>
              <w:top w:val="single" w:sz="4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118" w:type="dxa"/>
            <w:tcBorders>
              <w:top w:val="single" w:sz="4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079" w:type="dxa"/>
            <w:tcBorders>
              <w:top w:val="single" w:sz="4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bottom w:val="none" w:sz="0" w:space="0" w:color="auto"/>
            </w:tcBorders>
            <w:noWrap/>
          </w:tcPr>
          <w:p w:rsidR="003D4506" w:rsidRPr="004B61EA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</w:tr>
      <w:tr w:rsidR="003D4506" w:rsidRPr="0070149A" w:rsidTr="005F58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:rsidR="003D4506" w:rsidRPr="00B81B2D" w:rsidRDefault="003D4506" w:rsidP="003D4506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1118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−</w:t>
            </w:r>
          </w:p>
        </w:tc>
        <w:tc>
          <w:tcPr>
            <w:tcW w:w="1118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8</w:t>
            </w:r>
          </w:p>
        </w:tc>
        <w:tc>
          <w:tcPr>
            <w:tcW w:w="960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960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960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1079" w:type="dxa"/>
            <w:noWrap/>
          </w:tcPr>
          <w:p w:rsidR="003D4506" w:rsidRPr="004B61EA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33</w:t>
            </w:r>
          </w:p>
        </w:tc>
        <w:tc>
          <w:tcPr>
            <w:tcW w:w="960" w:type="dxa"/>
            <w:noWrap/>
          </w:tcPr>
          <w:p w:rsidR="003D4506" w:rsidRPr="004B61EA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</w:tr>
      <w:tr w:rsidR="003D4506" w:rsidRPr="0070149A" w:rsidTr="008A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3D4506" w:rsidRPr="00B81B2D" w:rsidRDefault="003D4506" w:rsidP="003D4506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  <w:tc>
          <w:tcPr>
            <w:tcW w:w="1079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3D4506" w:rsidRPr="004B61EA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8</w:t>
            </w:r>
          </w:p>
        </w:tc>
      </w:tr>
      <w:tr w:rsidR="003D4506" w:rsidRPr="0070149A" w:rsidTr="008A78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:rsidR="003D4506" w:rsidRPr="00B81B2D" w:rsidRDefault="003D4506" w:rsidP="003D4506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1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</w:t>
            </w:r>
          </w:p>
        </w:tc>
        <w:tc>
          <w:tcPr>
            <w:tcW w:w="1118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</w:t>
            </w:r>
          </w:p>
        </w:tc>
        <w:tc>
          <w:tcPr>
            <w:tcW w:w="1118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3</w:t>
            </w:r>
          </w:p>
        </w:tc>
        <w:tc>
          <w:tcPr>
            <w:tcW w:w="960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</w:t>
            </w:r>
          </w:p>
        </w:tc>
        <w:tc>
          <w:tcPr>
            <w:tcW w:w="960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3</w:t>
            </w:r>
          </w:p>
        </w:tc>
        <w:tc>
          <w:tcPr>
            <w:tcW w:w="960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3</w:t>
            </w:r>
          </w:p>
        </w:tc>
        <w:tc>
          <w:tcPr>
            <w:tcW w:w="1079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3</w:t>
            </w:r>
          </w:p>
        </w:tc>
        <w:tc>
          <w:tcPr>
            <w:tcW w:w="960" w:type="dxa"/>
            <w:noWrap/>
          </w:tcPr>
          <w:p w:rsidR="003D4506" w:rsidRPr="004B61EA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3</w:t>
            </w:r>
          </w:p>
        </w:tc>
      </w:tr>
      <w:tr w:rsidR="003D4506" w:rsidRPr="0070149A" w:rsidTr="005F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3D4506" w:rsidRPr="00B81B2D" w:rsidRDefault="003D4506" w:rsidP="003D4506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5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9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9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9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9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9</w:t>
            </w:r>
          </w:p>
        </w:tc>
        <w:tc>
          <w:tcPr>
            <w:tcW w:w="1079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3D4506" w:rsidRPr="004B61EA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59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3D4506" w:rsidRPr="004B61EA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9</w:t>
            </w:r>
          </w:p>
        </w:tc>
      </w:tr>
      <w:tr w:rsidR="003D4506" w:rsidRPr="0070149A" w:rsidTr="008A78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:rsidR="003D4506" w:rsidRPr="00B81B2D" w:rsidRDefault="003D4506" w:rsidP="003D4506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18</w:t>
            </w:r>
          </w:p>
        </w:tc>
        <w:tc>
          <w:tcPr>
            <w:tcW w:w="1118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  <w:tc>
          <w:tcPr>
            <w:tcW w:w="1118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  <w:tc>
          <w:tcPr>
            <w:tcW w:w="960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6</w:t>
            </w:r>
          </w:p>
        </w:tc>
        <w:tc>
          <w:tcPr>
            <w:tcW w:w="960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  <w:tc>
          <w:tcPr>
            <w:tcW w:w="960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  <w:tc>
          <w:tcPr>
            <w:tcW w:w="1079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  <w:tc>
          <w:tcPr>
            <w:tcW w:w="960" w:type="dxa"/>
            <w:noWrap/>
          </w:tcPr>
          <w:p w:rsidR="003D4506" w:rsidRPr="004B61EA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56</w:t>
            </w:r>
          </w:p>
        </w:tc>
      </w:tr>
      <w:tr w:rsidR="003D4506" w:rsidRPr="0070149A" w:rsidTr="008A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3D4506" w:rsidRPr="00B81B2D" w:rsidRDefault="003D4506" w:rsidP="003D4506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9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9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9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9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9</w:t>
            </w:r>
          </w:p>
        </w:tc>
        <w:tc>
          <w:tcPr>
            <w:tcW w:w="1079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9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3D4506" w:rsidRPr="004B61EA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9</w:t>
            </w:r>
          </w:p>
        </w:tc>
      </w:tr>
      <w:tr w:rsidR="003D4506" w:rsidRPr="0070149A" w:rsidTr="008A78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:rsidR="003D4506" w:rsidRDefault="003D4506" w:rsidP="003D4506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3</w:t>
            </w:r>
          </w:p>
        </w:tc>
        <w:tc>
          <w:tcPr>
            <w:tcW w:w="1118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  <w:tc>
          <w:tcPr>
            <w:tcW w:w="1118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  <w:tc>
          <w:tcPr>
            <w:tcW w:w="960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  <w:tc>
          <w:tcPr>
            <w:tcW w:w="960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  <w:tc>
          <w:tcPr>
            <w:tcW w:w="960" w:type="dxa"/>
            <w:noWrap/>
          </w:tcPr>
          <w:p w:rsidR="003D4506" w:rsidRPr="004B61EA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5</w:t>
            </w:r>
          </w:p>
        </w:tc>
        <w:tc>
          <w:tcPr>
            <w:tcW w:w="1079" w:type="dxa"/>
            <w:noWrap/>
            <w:vAlign w:val="bottom"/>
          </w:tcPr>
          <w:p w:rsidR="003D4506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  <w:tc>
          <w:tcPr>
            <w:tcW w:w="960" w:type="dxa"/>
            <w:noWrap/>
          </w:tcPr>
          <w:p w:rsidR="003D4506" w:rsidRPr="004B61EA" w:rsidRDefault="003D4506" w:rsidP="003D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5</w:t>
            </w:r>
          </w:p>
        </w:tc>
      </w:tr>
      <w:tr w:rsidR="003D4506" w:rsidRPr="0070149A" w:rsidTr="005F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bottom w:val="single" w:sz="4" w:space="0" w:color="auto"/>
            </w:tcBorders>
            <w:noWrap/>
            <w:hideMark/>
          </w:tcPr>
          <w:p w:rsidR="003D4506" w:rsidRDefault="003D4506" w:rsidP="003D4506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2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−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3D4506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8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noWrap/>
          </w:tcPr>
          <w:p w:rsidR="003D4506" w:rsidRPr="004B61EA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6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:rsidR="003D4506" w:rsidRPr="004B61EA" w:rsidRDefault="003D4506" w:rsidP="003D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18</w:t>
            </w:r>
          </w:p>
        </w:tc>
      </w:tr>
    </w:tbl>
    <w:p w:rsidR="004B61EA" w:rsidRDefault="004B61EA">
      <w:bookmarkStart w:id="0" w:name="_GoBack"/>
      <w:bookmarkEnd w:id="0"/>
    </w:p>
    <w:sectPr w:rsidR="004B6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2D"/>
    <w:rsid w:val="00047DD4"/>
    <w:rsid w:val="0033225F"/>
    <w:rsid w:val="003D4506"/>
    <w:rsid w:val="004B61EA"/>
    <w:rsid w:val="0050398F"/>
    <w:rsid w:val="005F34CB"/>
    <w:rsid w:val="0070149A"/>
    <w:rsid w:val="00723EA4"/>
    <w:rsid w:val="0074160C"/>
    <w:rsid w:val="00770624"/>
    <w:rsid w:val="007E0D9C"/>
    <w:rsid w:val="007F5DBF"/>
    <w:rsid w:val="00A94C96"/>
    <w:rsid w:val="00B25EA6"/>
    <w:rsid w:val="00B47FD7"/>
    <w:rsid w:val="00B679B9"/>
    <w:rsid w:val="00B81B2D"/>
    <w:rsid w:val="00CB5C34"/>
    <w:rsid w:val="00D1695A"/>
    <w:rsid w:val="00D86B89"/>
    <w:rsid w:val="00FB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6119B-24E1-4919-87DB-CF0F96C6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B81B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1B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1B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7D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1068540-4BDA-4BC4-963E-CDB54A75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ontebello</dc:creator>
  <cp:keywords/>
  <dc:description/>
  <cp:lastModifiedBy>Bernard Montebello</cp:lastModifiedBy>
  <cp:revision>11</cp:revision>
  <dcterms:created xsi:type="dcterms:W3CDTF">2014-03-11T07:47:00Z</dcterms:created>
  <dcterms:modified xsi:type="dcterms:W3CDTF">2014-04-21T13:55:00Z</dcterms:modified>
</cp:coreProperties>
</file>